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11" w:rsidRPr="004815E4" w:rsidRDefault="00A21811" w:rsidP="0048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28"/>
          <w:szCs w:val="28"/>
        </w:rPr>
      </w:pPr>
      <w:r w:rsidRPr="004815E4">
        <w:rPr>
          <w:b/>
          <w:bCs/>
          <w:color w:val="FF0000"/>
          <w:sz w:val="28"/>
          <w:szCs w:val="28"/>
        </w:rPr>
        <w:t>Examples of Exclusive and special achievements of the Elmoustkbal online newspaper and has spread widely </w:t>
      </w:r>
      <w:r w:rsidR="009A39DD" w:rsidRPr="004815E4">
        <w:rPr>
          <w:b/>
          <w:bCs/>
          <w:color w:val="FF0000"/>
          <w:sz w:val="28"/>
          <w:szCs w:val="28"/>
        </w:rPr>
        <w:t>popular:</w:t>
      </w:r>
      <w:r w:rsidR="00F349EE">
        <w:rPr>
          <w:b/>
          <w:bCs/>
          <w:color w:val="FF0000"/>
          <w:sz w:val="28"/>
          <w:szCs w:val="28"/>
        </w:rPr>
        <w:t xml:space="preserve"> (ARABIC SECTION)</w:t>
      </w:r>
    </w:p>
    <w:p w:rsidR="004815E4" w:rsidRDefault="004815E4" w:rsidP="00A21811">
      <w:pPr>
        <w:rPr>
          <w:rFonts w:eastAsia="Times New Roman"/>
          <w:b/>
          <w:bCs/>
          <w:color w:val="000000"/>
          <w:kern w:val="36"/>
          <w:sz w:val="30"/>
          <w:szCs w:val="30"/>
        </w:rPr>
      </w:pPr>
    </w:p>
    <w:p w:rsidR="00B21AC1" w:rsidRPr="00362D73" w:rsidRDefault="00B21AC1" w:rsidP="00362D7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Who sends a letter to the newspaper recognized as a "masked" and he and his colleagues blew up gas pipelines destined for Israel</w:t>
      </w:r>
    </w:p>
    <w:p w:rsidR="00B21AC1" w:rsidRDefault="00A46CF0" w:rsidP="004815E4">
      <w:pPr>
        <w:spacing w:line="480" w:lineRule="auto"/>
      </w:pPr>
      <w:hyperlink r:id="rId6" w:history="1">
        <w:r w:rsidR="00B21AC1">
          <w:rPr>
            <w:rStyle w:val="Hyperlink"/>
          </w:rPr>
          <w:t>http://elmoustkbal.com/news/news.aspx?id=1306</w:t>
        </w:r>
      </w:hyperlink>
      <w:r w:rsidR="004815E4">
        <w:t xml:space="preserve">    </w:t>
      </w:r>
    </w:p>
    <w:p w:rsidR="00B21AC1" w:rsidRPr="00362D73" w:rsidRDefault="00B21AC1" w:rsidP="00362D7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Private special "for the future" spreading the news of</w:t>
      </w:r>
      <w:r w:rsidR="001761E2" w:rsidRPr="00362D73">
        <w:rPr>
          <w:b/>
          <w:bCs/>
          <w:sz w:val="24"/>
          <w:szCs w:val="24"/>
        </w:rPr>
        <w:t xml:space="preserve"> </w:t>
      </w:r>
      <w:r w:rsidRPr="00362D73">
        <w:rPr>
          <w:b/>
          <w:bCs/>
          <w:sz w:val="24"/>
          <w:szCs w:val="24"/>
        </w:rPr>
        <w:t>the nomination for the presidency </w:t>
      </w:r>
      <w:r w:rsidR="001761E2" w:rsidRPr="00362D73">
        <w:rPr>
          <w:b/>
          <w:bCs/>
          <w:sz w:val="24"/>
          <w:szCs w:val="24"/>
        </w:rPr>
        <w:t>Shatter</w:t>
      </w:r>
      <w:r w:rsidRPr="00362D73">
        <w:rPr>
          <w:b/>
          <w:bCs/>
          <w:sz w:val="24"/>
          <w:szCs w:val="24"/>
        </w:rPr>
        <w:t> before announcing the week</w:t>
      </w:r>
    </w:p>
    <w:p w:rsidR="00B21AC1" w:rsidRDefault="00A46CF0" w:rsidP="00B21AC1">
      <w:pPr>
        <w:spacing w:line="480" w:lineRule="auto"/>
      </w:pPr>
      <w:hyperlink r:id="rId7" w:history="1">
        <w:r w:rsidR="00B21AC1">
          <w:rPr>
            <w:rStyle w:val="Hyperlink"/>
          </w:rPr>
          <w:t>http://elmoustkbal.com/news/news.aspx?id=1128</w:t>
        </w:r>
      </w:hyperlink>
    </w:p>
    <w:p w:rsidR="00B21AC1" w:rsidRPr="00362D73" w:rsidRDefault="00CC4F7A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Coordinator of the Syrian Revolution tent liberalization "of the future:" we do not receive any support from America or other</w:t>
      </w:r>
    </w:p>
    <w:p w:rsidR="00CC4F7A" w:rsidRDefault="00A46CF0" w:rsidP="004815E4">
      <w:pPr>
        <w:spacing w:line="480" w:lineRule="auto"/>
      </w:pPr>
      <w:hyperlink r:id="rId8" w:history="1">
        <w:r w:rsidR="00CC4F7A">
          <w:rPr>
            <w:rStyle w:val="Hyperlink"/>
          </w:rPr>
          <w:t>http://elmoustkbal.com/news/news.aspx?id=1272</w:t>
        </w:r>
      </w:hyperlink>
      <w:r w:rsidR="004815E4">
        <w:t xml:space="preserve">   </w:t>
      </w:r>
    </w:p>
    <w:p w:rsidR="00CC4F7A" w:rsidRPr="00362D73" w:rsidRDefault="00CC4F7A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 xml:space="preserve">After the exclusion of a number of presidential </w:t>
      </w:r>
      <w:proofErr w:type="gramStart"/>
      <w:r w:rsidR="004815E4" w:rsidRPr="00362D73">
        <w:rPr>
          <w:b/>
          <w:bCs/>
          <w:sz w:val="24"/>
          <w:szCs w:val="24"/>
        </w:rPr>
        <w:t>candidates  .. </w:t>
      </w:r>
      <w:proofErr w:type="gramEnd"/>
      <w:r w:rsidRPr="00362D73">
        <w:rPr>
          <w:b/>
          <w:bCs/>
          <w:sz w:val="24"/>
          <w:szCs w:val="24"/>
        </w:rPr>
        <w:t>Fear of violence and chaos wide and declare martial law</w:t>
      </w:r>
    </w:p>
    <w:p w:rsidR="00CC4F7A" w:rsidRDefault="00A46CF0" w:rsidP="00CC4F7A">
      <w:pPr>
        <w:spacing w:line="480" w:lineRule="auto"/>
      </w:pPr>
      <w:hyperlink r:id="rId9" w:history="1">
        <w:r w:rsidR="00CC4F7A">
          <w:rPr>
            <w:rStyle w:val="Hyperlink"/>
          </w:rPr>
          <w:t>http://elmoustkbal.com/news/news.aspx?id=1245</w:t>
        </w:r>
      </w:hyperlink>
    </w:p>
    <w:p w:rsidR="00CC4F7A" w:rsidRPr="00362D73" w:rsidRDefault="00CC4F7A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Site publishes news about the link Bakkar and rareartist toxicity </w:t>
      </w:r>
      <w:proofErr w:type="gramStart"/>
      <w:r w:rsidRPr="00362D73">
        <w:rPr>
          <w:b/>
          <w:bCs/>
          <w:sz w:val="24"/>
          <w:szCs w:val="24"/>
        </w:rPr>
        <w:t>Khashab .. </w:t>
      </w:r>
      <w:proofErr w:type="gramEnd"/>
      <w:r w:rsidRPr="00362D73">
        <w:rPr>
          <w:b/>
          <w:bCs/>
          <w:sz w:val="24"/>
          <w:szCs w:val="24"/>
        </w:rPr>
        <w:t>And deletes the news minutes after its publication</w:t>
      </w:r>
    </w:p>
    <w:p w:rsidR="00CC4F7A" w:rsidRDefault="00A46CF0" w:rsidP="00CC4F7A">
      <w:pPr>
        <w:spacing w:line="480" w:lineRule="auto"/>
      </w:pPr>
      <w:hyperlink r:id="rId10" w:history="1">
        <w:r w:rsidR="00CC4F7A">
          <w:rPr>
            <w:rStyle w:val="Hyperlink"/>
          </w:rPr>
          <w:t>http://elmoustkbal.com/news/news.aspx?id=1109</w:t>
        </w:r>
      </w:hyperlink>
    </w:p>
    <w:p w:rsidR="004815E4" w:rsidRDefault="004815E4" w:rsidP="00CC4F7A">
      <w:pPr>
        <w:spacing w:line="480" w:lineRule="auto"/>
      </w:pPr>
    </w:p>
    <w:p w:rsidR="004815E4" w:rsidRDefault="004815E4" w:rsidP="00CC4F7A">
      <w:pPr>
        <w:spacing w:line="480" w:lineRule="auto"/>
      </w:pPr>
    </w:p>
    <w:p w:rsidR="00B21AC1" w:rsidRPr="00362D73" w:rsidRDefault="00CC4F7A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lastRenderedPageBreak/>
        <w:t>Supreme Commission for freedom, justice, decides to withdraw confidence from the Government of Ganzouri</w:t>
      </w:r>
    </w:p>
    <w:p w:rsidR="00CC4F7A" w:rsidRDefault="00A46CF0" w:rsidP="00CC4F7A">
      <w:pPr>
        <w:spacing w:line="480" w:lineRule="auto"/>
      </w:pPr>
      <w:hyperlink r:id="rId11" w:history="1">
        <w:r w:rsidR="00CC4F7A">
          <w:rPr>
            <w:rStyle w:val="Hyperlink"/>
          </w:rPr>
          <w:t>http://elmoustkbal.com/news/news.aspx?id=1033</w:t>
        </w:r>
      </w:hyperlink>
    </w:p>
    <w:p w:rsidR="00B21AC1" w:rsidRPr="00362D73" w:rsidRDefault="00282947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Front support Omar Suleiman for the presidency: on February 11, Omar Suleiman, Mubarak was forced to step down to inject the blood of the Egyptians</w:t>
      </w:r>
    </w:p>
    <w:p w:rsidR="00282947" w:rsidRDefault="00A46CF0" w:rsidP="00282947">
      <w:pPr>
        <w:spacing w:line="480" w:lineRule="auto"/>
      </w:pPr>
      <w:hyperlink r:id="rId12" w:history="1">
        <w:r w:rsidR="00282947">
          <w:rPr>
            <w:rStyle w:val="Hyperlink"/>
          </w:rPr>
          <w:t>http://elmoustkbal.com/news/news.aspx?id=1010</w:t>
        </w:r>
      </w:hyperlink>
    </w:p>
    <w:p w:rsidR="00B21AC1" w:rsidRPr="00362D73" w:rsidRDefault="004E34F4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Front peaceful change: the brothers did not withdraw their confidence from the government only after it threatened to "Field Marshal" to dissolve parliament</w:t>
      </w:r>
    </w:p>
    <w:p w:rsidR="004E34F4" w:rsidRDefault="00A46CF0" w:rsidP="004E34F4">
      <w:pPr>
        <w:spacing w:line="480" w:lineRule="auto"/>
      </w:pPr>
      <w:hyperlink r:id="rId13" w:history="1">
        <w:r w:rsidR="004E34F4">
          <w:rPr>
            <w:rStyle w:val="Hyperlink"/>
          </w:rPr>
          <w:t>http://elmoustkbal.com/news/news.aspx?id=1088</w:t>
        </w:r>
      </w:hyperlink>
    </w:p>
    <w:p w:rsidR="00884170" w:rsidRPr="00362D73" w:rsidRDefault="00884170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Chairman of the Federation of Egyptian Europe: We demand the right of Egyptians abroad in the development of the Constitution</w:t>
      </w:r>
    </w:p>
    <w:p w:rsidR="00884170" w:rsidRDefault="00A46CF0" w:rsidP="00884170">
      <w:pPr>
        <w:spacing w:line="480" w:lineRule="auto"/>
      </w:pPr>
      <w:hyperlink r:id="rId14" w:history="1">
        <w:r w:rsidR="00884170">
          <w:rPr>
            <w:rStyle w:val="Hyperlink"/>
          </w:rPr>
          <w:t>http://elmoustkbal.com/news/news.aspx?id=1207</w:t>
        </w:r>
      </w:hyperlink>
    </w:p>
    <w:p w:rsidR="00B21AC1" w:rsidRPr="00362D73" w:rsidRDefault="00884170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U.S. Embassy in Cairo: From will run for president in Egypt is an internal relation to the decision of the Egyptian people alone</w:t>
      </w:r>
    </w:p>
    <w:p w:rsidR="00884170" w:rsidRDefault="00A46CF0" w:rsidP="00884170">
      <w:pPr>
        <w:spacing w:line="480" w:lineRule="auto"/>
      </w:pPr>
      <w:hyperlink r:id="rId15" w:history="1">
        <w:r w:rsidR="00884170">
          <w:rPr>
            <w:rStyle w:val="Hyperlink"/>
          </w:rPr>
          <w:t>http://elmoustkbal.com/news/news.aspx?id=1138</w:t>
        </w:r>
      </w:hyperlink>
    </w:p>
    <w:p w:rsidR="00B21AC1" w:rsidRPr="00362D73" w:rsidRDefault="00884170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Sadat: Field Marshal Tantawi swear honor the military and the blood of the martyrs Ala turn a blind eye on issues that require immediate decisions</w:t>
      </w:r>
    </w:p>
    <w:p w:rsidR="00B21AC1" w:rsidRDefault="00A46CF0" w:rsidP="004815E4">
      <w:pPr>
        <w:spacing w:line="480" w:lineRule="auto"/>
      </w:pPr>
      <w:hyperlink r:id="rId16" w:history="1">
        <w:r w:rsidR="00884170">
          <w:rPr>
            <w:rStyle w:val="Hyperlink"/>
          </w:rPr>
          <w:t>http://elmoustkbal.com/news/news.aspx?id=849</w:t>
        </w:r>
      </w:hyperlink>
    </w:p>
    <w:p w:rsidR="00F349EE" w:rsidRPr="00362D73" w:rsidRDefault="00642629" w:rsidP="00362D7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lastRenderedPageBreak/>
        <w:t>Results consensus forecast "</w:t>
      </w:r>
      <w:proofErr w:type="spellStart"/>
      <w:r w:rsidRPr="00362D73">
        <w:rPr>
          <w:b/>
          <w:bCs/>
          <w:sz w:val="24"/>
          <w:szCs w:val="24"/>
        </w:rPr>
        <w:t>Elmoustkbal</w:t>
      </w:r>
      <w:proofErr w:type="spellEnd"/>
      <w:proofErr w:type="gramStart"/>
      <w:r w:rsidRPr="00362D73">
        <w:rPr>
          <w:b/>
          <w:bCs/>
          <w:sz w:val="24"/>
          <w:szCs w:val="24"/>
        </w:rPr>
        <w:t>" ..</w:t>
      </w:r>
      <w:proofErr w:type="gramEnd"/>
      <w:r w:rsidRPr="00362D73">
        <w:rPr>
          <w:b/>
          <w:bCs/>
          <w:sz w:val="24"/>
          <w:szCs w:val="24"/>
        </w:rPr>
        <w:t xml:space="preserve"> Abu Fotouh morning spearheading the vote and the presidential election in Dubai</w:t>
      </w:r>
    </w:p>
    <w:p w:rsidR="00642629" w:rsidRDefault="00A46CF0" w:rsidP="00362D73">
      <w:pPr>
        <w:spacing w:line="360" w:lineRule="auto"/>
      </w:pPr>
      <w:hyperlink r:id="rId17" w:history="1">
        <w:r w:rsidR="00642629" w:rsidRPr="006C3C40">
          <w:rPr>
            <w:rStyle w:val="Hyperlink"/>
          </w:rPr>
          <w:t>http://elmoustkbal.com/news/news.aspx?id=1429</w:t>
        </w:r>
      </w:hyperlink>
    </w:p>
    <w:p w:rsidR="00362D73" w:rsidRPr="00362D73" w:rsidRDefault="00362D73" w:rsidP="00362D73">
      <w:pPr>
        <w:tabs>
          <w:tab w:val="left" w:pos="3015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349EE" w:rsidRPr="00362D73" w:rsidRDefault="00642629" w:rsidP="00362D7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Detected 4 cases manipulate the votes of the Egyptians in the presidential election in Dubai</w:t>
      </w:r>
    </w:p>
    <w:p w:rsidR="00642629" w:rsidRDefault="00A46CF0" w:rsidP="00362D73">
      <w:pPr>
        <w:spacing w:line="360" w:lineRule="auto"/>
      </w:pPr>
      <w:hyperlink r:id="rId18" w:history="1">
        <w:r w:rsidR="00642629">
          <w:rPr>
            <w:rStyle w:val="Hyperlink"/>
          </w:rPr>
          <w:t>http://elmoustkbal.com/news/news.aspx?id=1410</w:t>
        </w:r>
      </w:hyperlink>
    </w:p>
    <w:p w:rsidR="00F349EE" w:rsidRDefault="00F349EE" w:rsidP="00362D73">
      <w:pPr>
        <w:spacing w:line="360" w:lineRule="auto"/>
      </w:pPr>
    </w:p>
    <w:p w:rsidR="00F349EE" w:rsidRPr="00362D73" w:rsidRDefault="00642629" w:rsidP="00362D7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 xml:space="preserve">Saudi Ambassador's remarks lying </w:t>
      </w:r>
      <w:proofErr w:type="spellStart"/>
      <w:proofErr w:type="gramStart"/>
      <w:r w:rsidRPr="00362D73">
        <w:rPr>
          <w:b/>
          <w:bCs/>
          <w:sz w:val="24"/>
          <w:szCs w:val="24"/>
        </w:rPr>
        <w:t>Shater</w:t>
      </w:r>
      <w:proofErr w:type="spellEnd"/>
      <w:r w:rsidRPr="00362D73">
        <w:rPr>
          <w:b/>
          <w:bCs/>
          <w:sz w:val="24"/>
          <w:szCs w:val="24"/>
        </w:rPr>
        <w:t xml:space="preserve"> ..</w:t>
      </w:r>
      <w:proofErr w:type="gramEnd"/>
      <w:r w:rsidRPr="00362D73">
        <w:rPr>
          <w:b/>
          <w:bCs/>
          <w:sz w:val="24"/>
          <w:szCs w:val="24"/>
        </w:rPr>
        <w:t xml:space="preserve"> View and denies funds for the delivery of Mubarak to Saudi Arabia</w:t>
      </w:r>
    </w:p>
    <w:p w:rsidR="00642629" w:rsidRDefault="00A46CF0" w:rsidP="00362D73">
      <w:pPr>
        <w:spacing w:line="360" w:lineRule="auto"/>
      </w:pPr>
      <w:hyperlink r:id="rId19" w:history="1">
        <w:r w:rsidR="00642629">
          <w:rPr>
            <w:rStyle w:val="Hyperlink"/>
          </w:rPr>
          <w:t>http://elmoustkbal.com/news/news.aspx?id=1419</w:t>
        </w:r>
      </w:hyperlink>
    </w:p>
    <w:p w:rsidR="00F349EE" w:rsidRDefault="00F349EE" w:rsidP="00362D73">
      <w:pPr>
        <w:spacing w:line="360" w:lineRule="auto"/>
      </w:pPr>
    </w:p>
    <w:p w:rsidR="00642629" w:rsidRPr="00362D73" w:rsidRDefault="00642629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Chairman of the Federation of Egyptian Europe: We demand the right of Egyptians abroad in the development of the Constitution</w:t>
      </w:r>
    </w:p>
    <w:p w:rsidR="00642629" w:rsidRDefault="00A46CF0" w:rsidP="00642629">
      <w:hyperlink r:id="rId20" w:history="1">
        <w:r w:rsidR="00642629">
          <w:rPr>
            <w:rStyle w:val="Hyperlink"/>
          </w:rPr>
          <w:t>http://elmoustkbal.com/news/news.aspx?id=1207</w:t>
        </w:r>
      </w:hyperlink>
    </w:p>
    <w:p w:rsidR="00F349EE" w:rsidRDefault="00F349EE" w:rsidP="004815E4">
      <w:pPr>
        <w:spacing w:line="480" w:lineRule="auto"/>
      </w:pPr>
    </w:p>
    <w:p w:rsidR="00F349EE" w:rsidRDefault="00F349EE" w:rsidP="004815E4">
      <w:pPr>
        <w:spacing w:line="480" w:lineRule="auto"/>
      </w:pPr>
    </w:p>
    <w:p w:rsidR="00362D73" w:rsidRDefault="00362D73" w:rsidP="004815E4">
      <w:pPr>
        <w:spacing w:line="480" w:lineRule="auto"/>
      </w:pPr>
    </w:p>
    <w:p w:rsidR="00362D73" w:rsidRDefault="00362D73" w:rsidP="004815E4">
      <w:pPr>
        <w:spacing w:line="480" w:lineRule="auto"/>
      </w:pPr>
    </w:p>
    <w:p w:rsidR="00F349EE" w:rsidRDefault="00F349EE" w:rsidP="004815E4">
      <w:pPr>
        <w:spacing w:line="480" w:lineRule="auto"/>
      </w:pPr>
    </w:p>
    <w:p w:rsidR="00F349EE" w:rsidRDefault="00F349EE" w:rsidP="004815E4">
      <w:pPr>
        <w:spacing w:line="480" w:lineRule="auto"/>
      </w:pPr>
    </w:p>
    <w:p w:rsidR="00F349EE" w:rsidRPr="004815E4" w:rsidRDefault="00F349EE" w:rsidP="00F3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28"/>
          <w:szCs w:val="28"/>
        </w:rPr>
      </w:pPr>
      <w:r w:rsidRPr="004815E4">
        <w:rPr>
          <w:b/>
          <w:bCs/>
          <w:color w:val="FF0000"/>
          <w:sz w:val="28"/>
          <w:szCs w:val="28"/>
        </w:rPr>
        <w:lastRenderedPageBreak/>
        <w:t xml:space="preserve">Examples of Exclusive and special achievements of the </w:t>
      </w:r>
      <w:proofErr w:type="spellStart"/>
      <w:r w:rsidRPr="004815E4">
        <w:rPr>
          <w:b/>
          <w:bCs/>
          <w:color w:val="FF0000"/>
          <w:sz w:val="28"/>
          <w:szCs w:val="28"/>
        </w:rPr>
        <w:t>Elmoustkbal</w:t>
      </w:r>
      <w:proofErr w:type="spellEnd"/>
      <w:r w:rsidRPr="004815E4">
        <w:rPr>
          <w:b/>
          <w:bCs/>
          <w:color w:val="FF0000"/>
          <w:sz w:val="28"/>
          <w:szCs w:val="28"/>
        </w:rPr>
        <w:t xml:space="preserve"> online newspaper and has spread widely popular:</w:t>
      </w:r>
      <w:r>
        <w:rPr>
          <w:b/>
          <w:bCs/>
          <w:color w:val="FF0000"/>
          <w:sz w:val="28"/>
          <w:szCs w:val="28"/>
        </w:rPr>
        <w:t xml:space="preserve"> (ENGLISH SECTION)</w:t>
      </w:r>
    </w:p>
    <w:p w:rsidR="00F349EE" w:rsidRDefault="00F349EE" w:rsidP="004815E4">
      <w:pPr>
        <w:spacing w:line="480" w:lineRule="auto"/>
      </w:pPr>
    </w:p>
    <w:p w:rsidR="00992F2E" w:rsidRPr="00362D73" w:rsidRDefault="00992F2E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WFP FOOD VOUCHERS HELPING HUNGRY FAMILIES AND LOCAL MARKETS IN SOMALIA</w:t>
      </w:r>
    </w:p>
    <w:p w:rsidR="00992F2E" w:rsidRDefault="00362D73" w:rsidP="00362D73">
      <w:pPr>
        <w:tabs>
          <w:tab w:val="left" w:pos="1800"/>
        </w:tabs>
      </w:pPr>
      <w:r>
        <w:t xml:space="preserve">  </w:t>
      </w:r>
      <w:hyperlink r:id="rId21" w:history="1">
        <w:r w:rsidR="00992F2E">
          <w:rPr>
            <w:rStyle w:val="Hyperlink"/>
          </w:rPr>
          <w:t>http://elmoustkbal.com/news/news.aspx?id=1421</w:t>
        </w:r>
      </w:hyperlink>
    </w:p>
    <w:p w:rsidR="00992F2E" w:rsidRDefault="00992F2E" w:rsidP="00992F2E"/>
    <w:p w:rsidR="00992F2E" w:rsidRPr="00362D73" w:rsidRDefault="00992F2E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Arab League Chief calls for youth to play a central role in rebuilding regional institutions</w:t>
      </w:r>
    </w:p>
    <w:p w:rsidR="00992F2E" w:rsidRDefault="00A46CF0" w:rsidP="00992F2E">
      <w:hyperlink r:id="rId22" w:history="1">
        <w:r w:rsidR="00992F2E">
          <w:rPr>
            <w:rStyle w:val="Hyperlink"/>
          </w:rPr>
          <w:t>http://elmoustkbal.com/news/news.aspx?id=1330</w:t>
        </w:r>
      </w:hyperlink>
    </w:p>
    <w:p w:rsidR="00992F2E" w:rsidRDefault="00992F2E" w:rsidP="00992F2E"/>
    <w:p w:rsidR="00992F2E" w:rsidRPr="00362D73" w:rsidRDefault="00992F2E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INTERPOL’s rules prohibit publication of Red Notices requested by Egypt for NGO workers</w:t>
      </w:r>
    </w:p>
    <w:p w:rsidR="00992F2E" w:rsidRDefault="00A46CF0" w:rsidP="00992F2E">
      <w:hyperlink r:id="rId23" w:history="1">
        <w:r w:rsidR="00992F2E">
          <w:rPr>
            <w:rStyle w:val="Hyperlink"/>
          </w:rPr>
          <w:t>http://elmoustkbal.com/news/news.aspx?id=1293</w:t>
        </w:r>
      </w:hyperlink>
    </w:p>
    <w:p w:rsidR="00992F2E" w:rsidRDefault="00992F2E" w:rsidP="00992F2E"/>
    <w:p w:rsidR="00992F2E" w:rsidRPr="00362D73" w:rsidRDefault="00A46CF0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r:id="rId24" w:history="1">
        <w:r w:rsidR="00992F2E" w:rsidRPr="00362D73">
          <w:rPr>
            <w:b/>
            <w:bCs/>
            <w:sz w:val="24"/>
            <w:szCs w:val="24"/>
          </w:rPr>
          <w:t xml:space="preserve">Committee to protect </w:t>
        </w:r>
        <w:proofErr w:type="gramStart"/>
        <w:r w:rsidR="00992F2E" w:rsidRPr="00362D73">
          <w:rPr>
            <w:b/>
            <w:bCs/>
            <w:sz w:val="24"/>
            <w:szCs w:val="24"/>
          </w:rPr>
          <w:t>journalists :</w:t>
        </w:r>
        <w:proofErr w:type="gramEnd"/>
        <w:r w:rsidR="00992F2E" w:rsidRPr="00362D73">
          <w:rPr>
            <w:b/>
            <w:bCs/>
            <w:sz w:val="24"/>
            <w:szCs w:val="24"/>
          </w:rPr>
          <w:t xml:space="preserve"> Iran continues its campaign against the press</w:t>
        </w:r>
      </w:hyperlink>
    </w:p>
    <w:p w:rsidR="00992F2E" w:rsidRDefault="00A46CF0" w:rsidP="00992F2E">
      <w:hyperlink r:id="rId25" w:history="1">
        <w:r w:rsidR="00992F2E">
          <w:rPr>
            <w:rStyle w:val="Hyperlink"/>
          </w:rPr>
          <w:t>http://elmoustkbal.com/news/news.aspx?id=1116</w:t>
        </w:r>
      </w:hyperlink>
    </w:p>
    <w:p w:rsidR="00992F2E" w:rsidRDefault="00992F2E" w:rsidP="00992F2E"/>
    <w:p w:rsidR="00992F2E" w:rsidRPr="00362D73" w:rsidRDefault="00A46CF0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hyperlink r:id="rId26" w:history="1">
        <w:proofErr w:type="gramStart"/>
        <w:r w:rsidR="00992F2E" w:rsidRPr="00362D73">
          <w:rPr>
            <w:b/>
            <w:bCs/>
            <w:sz w:val="24"/>
            <w:szCs w:val="24"/>
          </w:rPr>
          <w:t>the</w:t>
        </w:r>
        <w:proofErr w:type="gramEnd"/>
        <w:r w:rsidR="00992F2E" w:rsidRPr="00362D73">
          <w:rPr>
            <w:b/>
            <w:bCs/>
            <w:sz w:val="24"/>
            <w:szCs w:val="24"/>
          </w:rPr>
          <w:t xml:space="preserve"> High Commissioner for Human Rights : I call on States to heed the early warnings of prejudice</w:t>
        </w:r>
      </w:hyperlink>
    </w:p>
    <w:p w:rsidR="00992F2E" w:rsidRDefault="00A46CF0" w:rsidP="00992F2E">
      <w:hyperlink r:id="rId27" w:history="1">
        <w:r w:rsidR="00992F2E">
          <w:rPr>
            <w:rStyle w:val="Hyperlink"/>
          </w:rPr>
          <w:t>http://elmoustkbal.com/news/news.aspx?id=1048</w:t>
        </w:r>
      </w:hyperlink>
    </w:p>
    <w:p w:rsidR="00992F2E" w:rsidRDefault="00992F2E" w:rsidP="00992F2E"/>
    <w:p w:rsidR="00992F2E" w:rsidRPr="00362D73" w:rsidRDefault="00992F2E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lastRenderedPageBreak/>
        <w:t xml:space="preserve">Sweden ambassador in Egypt: Pope </w:t>
      </w:r>
      <w:proofErr w:type="spellStart"/>
      <w:r w:rsidRPr="00362D73">
        <w:rPr>
          <w:b/>
          <w:bCs/>
          <w:sz w:val="24"/>
          <w:szCs w:val="24"/>
        </w:rPr>
        <w:t>Shenouda</w:t>
      </w:r>
      <w:proofErr w:type="spellEnd"/>
      <w:r w:rsidRPr="00362D73">
        <w:rPr>
          <w:b/>
          <w:bCs/>
          <w:sz w:val="24"/>
          <w:szCs w:val="24"/>
        </w:rPr>
        <w:t xml:space="preserve"> is a symbol of tolerance and national unity</w:t>
      </w:r>
    </w:p>
    <w:p w:rsidR="00992F2E" w:rsidRDefault="00A46CF0" w:rsidP="00992F2E">
      <w:hyperlink r:id="rId28" w:history="1">
        <w:r w:rsidR="00992F2E">
          <w:rPr>
            <w:rStyle w:val="Hyperlink"/>
          </w:rPr>
          <w:t>http://elmoustkbal.com/news/news.aspx?id=1042</w:t>
        </w:r>
      </w:hyperlink>
    </w:p>
    <w:p w:rsidR="00992F2E" w:rsidRDefault="00992F2E" w:rsidP="00992F2E"/>
    <w:p w:rsidR="00992F2E" w:rsidRPr="00362D73" w:rsidRDefault="00992F2E" w:rsidP="00362D73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 w:rsidRPr="00362D73">
        <w:rPr>
          <w:b/>
          <w:bCs/>
          <w:sz w:val="24"/>
          <w:szCs w:val="24"/>
        </w:rPr>
        <w:t>INTERPOL’s rules prohibit publication of Red Notices requested by Egypt for NGO workers</w:t>
      </w:r>
    </w:p>
    <w:p w:rsidR="00992F2E" w:rsidRDefault="00A46CF0" w:rsidP="00362D73">
      <w:hyperlink r:id="rId29" w:history="1">
        <w:r w:rsidR="00992F2E">
          <w:rPr>
            <w:rStyle w:val="Hyperlink"/>
          </w:rPr>
          <w:t>http://elmoustkbal.com/news/news.aspx?id=1293</w:t>
        </w:r>
      </w:hyperlink>
    </w:p>
    <w:sectPr w:rsidR="00992F2E" w:rsidSect="00706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44F4"/>
    <w:multiLevelType w:val="hybridMultilevel"/>
    <w:tmpl w:val="48FC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21811"/>
    <w:rsid w:val="001761E2"/>
    <w:rsid w:val="00282947"/>
    <w:rsid w:val="00362D73"/>
    <w:rsid w:val="00373AB8"/>
    <w:rsid w:val="004815E4"/>
    <w:rsid w:val="004E34F4"/>
    <w:rsid w:val="00642629"/>
    <w:rsid w:val="0070663C"/>
    <w:rsid w:val="00884170"/>
    <w:rsid w:val="00992F2E"/>
    <w:rsid w:val="009A39DD"/>
    <w:rsid w:val="00A21811"/>
    <w:rsid w:val="00A46CF0"/>
    <w:rsid w:val="00B21AC1"/>
    <w:rsid w:val="00CC4F7A"/>
    <w:rsid w:val="00F3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21811"/>
  </w:style>
  <w:style w:type="character" w:customStyle="1" w:styleId="apple-converted-space">
    <w:name w:val="apple-converted-space"/>
    <w:basedOn w:val="DefaultParagraphFont"/>
    <w:rsid w:val="00A21811"/>
  </w:style>
  <w:style w:type="character" w:styleId="Hyperlink">
    <w:name w:val="Hyperlink"/>
    <w:basedOn w:val="DefaultParagraphFont"/>
    <w:uiPriority w:val="99"/>
    <w:unhideWhenUsed/>
    <w:rsid w:val="00B21A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4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91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46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moustkbal.com/news/news.aspx?id=1272" TargetMode="External"/><Relationship Id="rId13" Type="http://schemas.openxmlformats.org/officeDocument/2006/relationships/hyperlink" Target="http://elmoustkbal.com/news/news.aspx?id=1088" TargetMode="External"/><Relationship Id="rId18" Type="http://schemas.openxmlformats.org/officeDocument/2006/relationships/hyperlink" Target="http://elmoustkbal.com/news/news.aspx?id=1410" TargetMode="External"/><Relationship Id="rId26" Type="http://schemas.openxmlformats.org/officeDocument/2006/relationships/hyperlink" Target="http://elmoustkbal.com/news/news.aspx?id=1048" TargetMode="External"/><Relationship Id="rId3" Type="http://schemas.openxmlformats.org/officeDocument/2006/relationships/styles" Target="styles.xml"/><Relationship Id="rId21" Type="http://schemas.openxmlformats.org/officeDocument/2006/relationships/hyperlink" Target="http://elmoustkbal.com/news/news.aspx?id=1421" TargetMode="External"/><Relationship Id="rId7" Type="http://schemas.openxmlformats.org/officeDocument/2006/relationships/hyperlink" Target="http://elmoustkbal.com/news/news.aspx?id=1128" TargetMode="External"/><Relationship Id="rId12" Type="http://schemas.openxmlformats.org/officeDocument/2006/relationships/hyperlink" Target="http://elmoustkbal.com/news/news.aspx?id=1010" TargetMode="External"/><Relationship Id="rId17" Type="http://schemas.openxmlformats.org/officeDocument/2006/relationships/hyperlink" Target="http://elmoustkbal.com/news/news.aspx?id=1429" TargetMode="External"/><Relationship Id="rId25" Type="http://schemas.openxmlformats.org/officeDocument/2006/relationships/hyperlink" Target="http://elmoustkbal.com/news/news.aspx?id=1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moustkbal.com/news/news.aspx?id=849" TargetMode="External"/><Relationship Id="rId20" Type="http://schemas.openxmlformats.org/officeDocument/2006/relationships/hyperlink" Target="http://elmoustkbal.com/news/news.aspx?id=1207" TargetMode="External"/><Relationship Id="rId29" Type="http://schemas.openxmlformats.org/officeDocument/2006/relationships/hyperlink" Target="http://elmoustkbal.com/news/news.aspx?id=12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moustkbal.com/news/news.aspx?id=1306" TargetMode="External"/><Relationship Id="rId11" Type="http://schemas.openxmlformats.org/officeDocument/2006/relationships/hyperlink" Target="http://elmoustkbal.com/news/news.aspx?id=1033" TargetMode="External"/><Relationship Id="rId24" Type="http://schemas.openxmlformats.org/officeDocument/2006/relationships/hyperlink" Target="http://elmoustkbal.com/news/news.aspx?id=1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moustkbal.com/news/news.aspx?id=1138" TargetMode="External"/><Relationship Id="rId23" Type="http://schemas.openxmlformats.org/officeDocument/2006/relationships/hyperlink" Target="http://elmoustkbal.com/news/news.aspx?id=1293" TargetMode="External"/><Relationship Id="rId28" Type="http://schemas.openxmlformats.org/officeDocument/2006/relationships/hyperlink" Target="http://elmoustkbal.com/news/news.aspx?id=1042" TargetMode="External"/><Relationship Id="rId10" Type="http://schemas.openxmlformats.org/officeDocument/2006/relationships/hyperlink" Target="http://elmoustkbal.com/news/news.aspx?id=1109" TargetMode="External"/><Relationship Id="rId19" Type="http://schemas.openxmlformats.org/officeDocument/2006/relationships/hyperlink" Target="http://elmoustkbal.com/news/news.aspx?id=14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moustkbal.com/news/news.aspx?id=1245" TargetMode="External"/><Relationship Id="rId14" Type="http://schemas.openxmlformats.org/officeDocument/2006/relationships/hyperlink" Target="http://elmoustkbal.com/news/news.aspx?id=1207" TargetMode="External"/><Relationship Id="rId22" Type="http://schemas.openxmlformats.org/officeDocument/2006/relationships/hyperlink" Target="http://elmoustkbal.com/news/news.aspx?id=1330" TargetMode="External"/><Relationship Id="rId27" Type="http://schemas.openxmlformats.org/officeDocument/2006/relationships/hyperlink" Target="http://elmoustkbal.com/news/news.aspx?id=10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7D85-1428-49DA-8CF2-27550DC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81</Words>
  <Characters>4455</Characters>
  <Application>Microsoft Office Word</Application>
  <DocSecurity>0</DocSecurity>
  <Lines>37</Lines>
  <Paragraphs>10</Paragraphs>
  <ScaleCrop>false</ScaleCrop>
  <Company>press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amr</cp:lastModifiedBy>
  <cp:revision>14</cp:revision>
  <dcterms:created xsi:type="dcterms:W3CDTF">2012-04-27T19:25:00Z</dcterms:created>
  <dcterms:modified xsi:type="dcterms:W3CDTF">2012-05-19T10:10:00Z</dcterms:modified>
</cp:coreProperties>
</file>